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87" w:rsidRPr="001F6587" w:rsidRDefault="001F6587" w:rsidP="001F6587">
      <w:pPr>
        <w:pStyle w:val="NormalWeb"/>
        <w:jc w:val="center"/>
        <w:rPr>
          <w:sz w:val="26"/>
          <w:szCs w:val="26"/>
        </w:rPr>
      </w:pPr>
      <w:r w:rsidRPr="001F6587">
        <w:rPr>
          <w:rStyle w:val="Strong"/>
          <w:sz w:val="26"/>
          <w:szCs w:val="26"/>
        </w:rPr>
        <w:t>ĐỀ THI HỌC KỲ II - MÔN NGỮ VĂN LỚP 9 NĂM HỌC 2010-2011</w:t>
      </w:r>
    </w:p>
    <w:p w:rsidR="001F6587" w:rsidRPr="001F6587" w:rsidRDefault="001F6587" w:rsidP="001F6587">
      <w:pPr>
        <w:pStyle w:val="NormalWeb"/>
        <w:jc w:val="center"/>
        <w:rPr>
          <w:sz w:val="26"/>
          <w:szCs w:val="26"/>
        </w:rPr>
      </w:pPr>
      <w:r w:rsidRPr="001F6587">
        <w:rPr>
          <w:sz w:val="26"/>
          <w:szCs w:val="26"/>
        </w:rPr>
        <w:t>Thời gian làm bài 90 phút</w:t>
      </w:r>
    </w:p>
    <w:p w:rsidR="001F6587" w:rsidRPr="001F6587" w:rsidRDefault="001F6587" w:rsidP="001F6587">
      <w:pPr>
        <w:pStyle w:val="NormalWeb"/>
        <w:jc w:val="center"/>
        <w:rPr>
          <w:sz w:val="26"/>
          <w:szCs w:val="26"/>
        </w:rPr>
      </w:pPr>
      <w:r w:rsidRPr="001F6587">
        <w:rPr>
          <w:rStyle w:val="Strong"/>
          <w:sz w:val="26"/>
          <w:szCs w:val="26"/>
        </w:rPr>
        <w:t>ĐỀ SỐ I</w:t>
      </w:r>
    </w:p>
    <w:p w:rsidR="001F6587" w:rsidRPr="001F6587" w:rsidRDefault="001F6587" w:rsidP="001F6587">
      <w:pPr>
        <w:pStyle w:val="NormalWeb"/>
        <w:rPr>
          <w:sz w:val="26"/>
          <w:szCs w:val="26"/>
        </w:rPr>
      </w:pPr>
      <w:r w:rsidRPr="001F6587">
        <w:rPr>
          <w:rStyle w:val="Strong"/>
          <w:sz w:val="26"/>
          <w:szCs w:val="26"/>
        </w:rPr>
        <w:t>Phần I (4 điểm)</w:t>
      </w:r>
    </w:p>
    <w:p w:rsidR="001F6587" w:rsidRPr="001F6587" w:rsidRDefault="001F6587" w:rsidP="001F6587">
      <w:pPr>
        <w:pStyle w:val="NormalWeb"/>
        <w:rPr>
          <w:sz w:val="26"/>
          <w:szCs w:val="26"/>
        </w:rPr>
      </w:pPr>
      <w:r w:rsidRPr="001F6587">
        <w:rPr>
          <w:sz w:val="26"/>
          <w:szCs w:val="26"/>
        </w:rPr>
        <w:t>Khép lại bài thơ của mình, một nhà thơ viết :</w:t>
      </w:r>
    </w:p>
    <w:p w:rsidR="001F6587" w:rsidRPr="001F6587" w:rsidRDefault="001F6587" w:rsidP="001F6587">
      <w:pPr>
        <w:pStyle w:val="NormalWeb"/>
        <w:jc w:val="center"/>
        <w:rPr>
          <w:sz w:val="26"/>
          <w:szCs w:val="26"/>
        </w:rPr>
      </w:pPr>
      <w:r w:rsidRPr="001F6587">
        <w:rPr>
          <w:rStyle w:val="Emphasis"/>
          <w:rFonts w:eastAsiaTheme="majorEastAsia"/>
          <w:sz w:val="26"/>
          <w:szCs w:val="26"/>
        </w:rPr>
        <w:t>Muôn làm cây tre trung hiếu chốn này.</w:t>
      </w:r>
    </w:p>
    <w:p w:rsidR="001F6587" w:rsidRPr="001F6587" w:rsidRDefault="001F6587" w:rsidP="001F6587">
      <w:pPr>
        <w:pStyle w:val="NormalWeb"/>
        <w:rPr>
          <w:sz w:val="26"/>
          <w:szCs w:val="26"/>
        </w:rPr>
      </w:pPr>
      <w:r w:rsidRPr="001F6587">
        <w:rPr>
          <w:sz w:val="26"/>
          <w:szCs w:val="26"/>
        </w:rPr>
        <w:t>1. Câu thơ trên thuộc tác phẩm nào ? Nêu tên tác giả và hoàn cảnh ra đời bài thơ. </w:t>
      </w:r>
    </w:p>
    <w:p w:rsidR="001F6587" w:rsidRPr="001F6587" w:rsidRDefault="001F6587" w:rsidP="001F6587">
      <w:pPr>
        <w:pStyle w:val="NormalWeb"/>
        <w:rPr>
          <w:sz w:val="26"/>
          <w:szCs w:val="26"/>
        </w:rPr>
      </w:pPr>
      <w:r w:rsidRPr="001F6587">
        <w:rPr>
          <w:sz w:val="26"/>
          <w:szCs w:val="26"/>
        </w:rPr>
        <w:t>2. Ghép lại chính xác khổ thơ đầu của bài thơ đó.</w:t>
      </w:r>
    </w:p>
    <w:p w:rsidR="001F6587" w:rsidRPr="001F6587" w:rsidRDefault="001F6587" w:rsidP="001F6587">
      <w:pPr>
        <w:pStyle w:val="NormalWeb"/>
        <w:rPr>
          <w:sz w:val="26"/>
          <w:szCs w:val="26"/>
        </w:rPr>
      </w:pPr>
      <w:r w:rsidRPr="001F6587">
        <w:rPr>
          <w:sz w:val="26"/>
          <w:szCs w:val="26"/>
        </w:rPr>
        <w:t>3. Trong những câu thơ em vừa chép và câu ở đề bài đều có hình ảnh hàng tre, cây tre. Hãy viết một đoạn văn khoảng 8 câu theo cách quy nạp để phân tích hình ảnh thơ trên.</w:t>
      </w:r>
    </w:p>
    <w:p w:rsidR="001F6587" w:rsidRPr="001F6587" w:rsidRDefault="001F6587" w:rsidP="001F6587">
      <w:pPr>
        <w:pStyle w:val="NormalWeb"/>
        <w:rPr>
          <w:sz w:val="26"/>
          <w:szCs w:val="26"/>
        </w:rPr>
      </w:pPr>
      <w:r w:rsidRPr="001F6587">
        <w:rPr>
          <w:rStyle w:val="Strong"/>
          <w:sz w:val="26"/>
          <w:szCs w:val="26"/>
        </w:rPr>
        <w:t>Phần II (6 điểm)</w:t>
      </w:r>
    </w:p>
    <w:p w:rsidR="001F6587" w:rsidRPr="001F6587" w:rsidRDefault="001F6587" w:rsidP="001F6587">
      <w:pPr>
        <w:pStyle w:val="NormalWeb"/>
        <w:rPr>
          <w:sz w:val="26"/>
          <w:szCs w:val="26"/>
        </w:rPr>
      </w:pPr>
      <w:r w:rsidRPr="001F6587">
        <w:rPr>
          <w:sz w:val="26"/>
          <w:szCs w:val="26"/>
        </w:rPr>
        <w:t>Cho đoạn trích sau :</w:t>
      </w:r>
    </w:p>
    <w:p w:rsidR="001F6587" w:rsidRPr="001F6587" w:rsidRDefault="001F6587" w:rsidP="001F6587">
      <w:pPr>
        <w:pStyle w:val="NormalWeb"/>
        <w:rPr>
          <w:sz w:val="26"/>
          <w:szCs w:val="26"/>
        </w:rPr>
      </w:pPr>
      <w:r w:rsidRPr="001F6587">
        <w:rPr>
          <w:rStyle w:val="Emphasis"/>
          <w:rFonts w:eastAsiaTheme="majorEastAsia"/>
          <w:sz w:val="26"/>
          <w:szCs w:val="26"/>
        </w:rPr>
        <w:t>Chúng tôi có ba người. Ba cô gái. Chúng tôi ở trong một hang dưới chân cao điểm. Con đường qua trước hang, kéo lên đồi, đi đến đâu đó, xa ! Đường bị đánh lở loét, màu đất đỏ, trắng lẫn lộn. Hai bên đường không có lá xanh. Chỉ có những thân cây bị tước khô cháy. Những cây nhiều rễ nằm lăn lóc: Những tảng đá to. Một vài cái thùng xăng hoặc thành ô tô méo mó, han gỉ nằm trong đất.</w:t>
      </w:r>
    </w:p>
    <w:p w:rsidR="001F6587" w:rsidRPr="001F6587" w:rsidRDefault="001F6587" w:rsidP="001F6587">
      <w:pPr>
        <w:pStyle w:val="NormalWeb"/>
        <w:rPr>
          <w:sz w:val="26"/>
          <w:szCs w:val="26"/>
        </w:rPr>
      </w:pPr>
      <w:r w:rsidRPr="001F6587">
        <w:rPr>
          <w:sz w:val="26"/>
          <w:szCs w:val="26"/>
        </w:rPr>
        <w:t>1. Những câu văn này được rút từ tác phẩm nào? Của tác giả nào? Nêu hoàn cảnh ra đời tác phẩm.</w:t>
      </w:r>
    </w:p>
    <w:p w:rsidR="001F6587" w:rsidRPr="001F6587" w:rsidRDefault="001F6587" w:rsidP="001F6587">
      <w:pPr>
        <w:pStyle w:val="NormalWeb"/>
        <w:rPr>
          <w:sz w:val="26"/>
          <w:szCs w:val="26"/>
        </w:rPr>
      </w:pPr>
      <w:r w:rsidRPr="001F6587">
        <w:rPr>
          <w:sz w:val="26"/>
          <w:szCs w:val="26"/>
        </w:rPr>
        <w:t>2. Tác phẩm trên được kể theo ngôi nào ? Ai là người kể chuyện ? Nêu tác dụng của ngôi kể đó.</w:t>
      </w:r>
    </w:p>
    <w:p w:rsidR="001F6587" w:rsidRPr="001F6587" w:rsidRDefault="001F6587" w:rsidP="001F6587">
      <w:pPr>
        <w:pStyle w:val="NormalWeb"/>
        <w:rPr>
          <w:sz w:val="26"/>
          <w:szCs w:val="26"/>
        </w:rPr>
      </w:pPr>
      <w:r w:rsidRPr="001F6587">
        <w:rPr>
          <w:sz w:val="26"/>
          <w:szCs w:val="26"/>
        </w:rPr>
        <w:t>3. Dựa vào hiểu biết của em về tác phẩm trên, hãy viết một đoạn văn khoảng 10 câu, theo cách tổng hợp - phân tích - tổng hợp, nêu cảm nhận về vẻ đẹp chung ở ba cô gái trong tác phẩm. Trong đoạn có dùng câu ghép (gạch dưới câu ghép).</w:t>
      </w:r>
    </w:p>
    <w:p w:rsidR="001F6587" w:rsidRPr="001F6587" w:rsidRDefault="001F6587" w:rsidP="001F6587">
      <w:pPr>
        <w:pStyle w:val="NormalWeb"/>
        <w:rPr>
          <w:sz w:val="26"/>
          <w:szCs w:val="26"/>
        </w:rPr>
      </w:pPr>
      <w:r w:rsidRPr="001F6587">
        <w:rPr>
          <w:sz w:val="26"/>
          <w:szCs w:val="26"/>
        </w:rPr>
        <w:t>4. Kể tên hai tác phẩm khác đã học trong chương trình Ngữ văn lớp 9 cũng viết về người chiến sĩ, ghi rõ tên tác giả.</w:t>
      </w:r>
    </w:p>
    <w:p w:rsidR="001F6587" w:rsidRPr="001F6587" w:rsidRDefault="001F6587" w:rsidP="001F6587">
      <w:pPr>
        <w:pStyle w:val="NormalWeb"/>
        <w:jc w:val="center"/>
        <w:rPr>
          <w:sz w:val="26"/>
          <w:szCs w:val="26"/>
        </w:rPr>
      </w:pPr>
      <w:r w:rsidRPr="001F6587">
        <w:rPr>
          <w:rStyle w:val="Strong"/>
          <w:sz w:val="26"/>
          <w:szCs w:val="26"/>
        </w:rPr>
        <w:t xml:space="preserve">ĐỀ SỐ II </w:t>
      </w:r>
    </w:p>
    <w:p w:rsidR="001F6587" w:rsidRPr="001F6587" w:rsidRDefault="001F6587" w:rsidP="001F6587">
      <w:pPr>
        <w:pStyle w:val="NormalWeb"/>
        <w:rPr>
          <w:sz w:val="26"/>
          <w:szCs w:val="26"/>
        </w:rPr>
      </w:pPr>
      <w:r w:rsidRPr="001F6587">
        <w:rPr>
          <w:rStyle w:val="Strong"/>
          <w:sz w:val="26"/>
          <w:szCs w:val="26"/>
        </w:rPr>
        <w:t>Phần I (4 điểm)</w:t>
      </w:r>
    </w:p>
    <w:p w:rsidR="001F6587" w:rsidRPr="001F6587" w:rsidRDefault="001F6587" w:rsidP="001F6587">
      <w:pPr>
        <w:pStyle w:val="NormalWeb"/>
        <w:rPr>
          <w:sz w:val="26"/>
          <w:szCs w:val="26"/>
        </w:rPr>
      </w:pPr>
      <w:r w:rsidRPr="001F6587">
        <w:rPr>
          <w:sz w:val="26"/>
          <w:szCs w:val="26"/>
        </w:rPr>
        <w:t>Khép lại bài thơ của mình, một nhà thơ viết:</w:t>
      </w:r>
    </w:p>
    <w:p w:rsidR="001F6587" w:rsidRPr="001F6587" w:rsidRDefault="001F6587" w:rsidP="001F6587">
      <w:pPr>
        <w:pStyle w:val="NormalWeb"/>
        <w:rPr>
          <w:sz w:val="26"/>
          <w:szCs w:val="26"/>
        </w:rPr>
      </w:pPr>
      <w:r w:rsidRPr="001F6587">
        <w:rPr>
          <w:rStyle w:val="Emphasis"/>
          <w:rFonts w:eastAsiaTheme="majorEastAsia"/>
          <w:sz w:val="26"/>
          <w:szCs w:val="26"/>
        </w:rPr>
        <w:t xml:space="preserve">Sấm cũng bớt bất ngờ </w:t>
      </w:r>
    </w:p>
    <w:p w:rsidR="001F6587" w:rsidRPr="001F6587" w:rsidRDefault="001F6587" w:rsidP="001F6587">
      <w:pPr>
        <w:pStyle w:val="NormalWeb"/>
        <w:rPr>
          <w:sz w:val="26"/>
          <w:szCs w:val="26"/>
        </w:rPr>
      </w:pPr>
      <w:r w:rsidRPr="001F6587">
        <w:rPr>
          <w:rStyle w:val="Emphasis"/>
          <w:rFonts w:eastAsiaTheme="majorEastAsia"/>
          <w:sz w:val="26"/>
          <w:szCs w:val="26"/>
        </w:rPr>
        <w:lastRenderedPageBreak/>
        <w:t>Trên hàng cây đứng tuổi.</w:t>
      </w:r>
    </w:p>
    <w:p w:rsidR="001F6587" w:rsidRPr="001F6587" w:rsidRDefault="001F6587" w:rsidP="001F6587">
      <w:pPr>
        <w:pStyle w:val="NormalWeb"/>
        <w:rPr>
          <w:sz w:val="26"/>
          <w:szCs w:val="26"/>
        </w:rPr>
      </w:pPr>
      <w:r w:rsidRPr="001F6587">
        <w:rPr>
          <w:sz w:val="26"/>
          <w:szCs w:val="26"/>
        </w:rPr>
        <w:t>1. Những câu thơ trên thuộc tác phẩm nào ? Nêu tên tác giả và hoàn cảnh ra đời bài thơ.</w:t>
      </w:r>
    </w:p>
    <w:p w:rsidR="001F6587" w:rsidRPr="001F6587" w:rsidRDefault="001F6587" w:rsidP="001F6587">
      <w:pPr>
        <w:pStyle w:val="NormalWeb"/>
        <w:rPr>
          <w:sz w:val="26"/>
          <w:szCs w:val="26"/>
        </w:rPr>
      </w:pPr>
      <w:r w:rsidRPr="001F6587">
        <w:rPr>
          <w:sz w:val="26"/>
          <w:szCs w:val="26"/>
        </w:rPr>
        <w:t>2. Chép lại chính xác khổ thơ đầu của bài thơ đó.</w:t>
      </w:r>
    </w:p>
    <w:p w:rsidR="001F6587" w:rsidRPr="001F6587" w:rsidRDefault="001F6587" w:rsidP="001F6587">
      <w:pPr>
        <w:pStyle w:val="NormalWeb"/>
        <w:rPr>
          <w:sz w:val="26"/>
          <w:szCs w:val="26"/>
        </w:rPr>
      </w:pPr>
      <w:r w:rsidRPr="001F6587">
        <w:rPr>
          <w:sz w:val="26"/>
          <w:szCs w:val="26"/>
        </w:rPr>
        <w:t>3. Hãy viết một đoạn văn khoảng 8 câu theo cách quy nạp để phân tích 2 câu thơ trên.</w:t>
      </w:r>
    </w:p>
    <w:p w:rsidR="001F6587" w:rsidRPr="001F6587" w:rsidRDefault="001F6587" w:rsidP="001F6587">
      <w:pPr>
        <w:pStyle w:val="NormalWeb"/>
        <w:rPr>
          <w:sz w:val="26"/>
          <w:szCs w:val="26"/>
        </w:rPr>
      </w:pPr>
      <w:r w:rsidRPr="001F6587">
        <w:rPr>
          <w:rStyle w:val="Strong"/>
          <w:sz w:val="26"/>
          <w:szCs w:val="26"/>
        </w:rPr>
        <w:t>Phần II (6 điểm)</w:t>
      </w:r>
    </w:p>
    <w:p w:rsidR="001F6587" w:rsidRPr="001F6587" w:rsidRDefault="001F6587" w:rsidP="001F6587">
      <w:pPr>
        <w:pStyle w:val="NormalWeb"/>
        <w:rPr>
          <w:sz w:val="26"/>
          <w:szCs w:val="26"/>
        </w:rPr>
      </w:pPr>
      <w:r w:rsidRPr="001F6587">
        <w:rPr>
          <w:sz w:val="26"/>
          <w:szCs w:val="26"/>
        </w:rPr>
        <w:t>Cho đoạn văn sau :</w:t>
      </w:r>
    </w:p>
    <w:p w:rsidR="001F6587" w:rsidRPr="001F6587" w:rsidRDefault="001F6587" w:rsidP="001F6587">
      <w:pPr>
        <w:pStyle w:val="NormalWeb"/>
        <w:rPr>
          <w:sz w:val="26"/>
          <w:szCs w:val="26"/>
        </w:rPr>
      </w:pPr>
      <w:r w:rsidRPr="001F6587">
        <w:rPr>
          <w:rStyle w:val="Emphasis"/>
          <w:rFonts w:eastAsiaTheme="majorEastAsia"/>
          <w:sz w:val="26"/>
          <w:szCs w:val="26"/>
        </w:rPr>
        <w:t>Tôi là con gái Hà Nội. Nói một cách khiêm tốn, tôi là một cô gái khá. Hai bím tóc dày, tương đối mềm, một cái cổ cao, kiêu hãnh như đài hoa loa kèn. Còn mắt tôi thì các anh lái xe bảo : “Cô có cái nhìn sao mà xa xăm !</w:t>
      </w:r>
    </w:p>
    <w:p w:rsidR="001F6587" w:rsidRPr="001F6587" w:rsidRDefault="001F6587" w:rsidP="001F6587">
      <w:pPr>
        <w:pStyle w:val="NormalWeb"/>
        <w:rPr>
          <w:sz w:val="26"/>
          <w:szCs w:val="26"/>
        </w:rPr>
      </w:pPr>
      <w:r w:rsidRPr="001F6587">
        <w:rPr>
          <w:sz w:val="26"/>
          <w:szCs w:val="26"/>
        </w:rPr>
        <w:t>1. Những câu văn này được rút từ tác phẩm nào ? Của tác giả nào ? Nêu hoàn cảnh ra đời tác phẩm.</w:t>
      </w:r>
    </w:p>
    <w:p w:rsidR="001F6587" w:rsidRPr="001F6587" w:rsidRDefault="001F6587" w:rsidP="001F6587">
      <w:pPr>
        <w:pStyle w:val="NormalWeb"/>
        <w:rPr>
          <w:sz w:val="26"/>
          <w:szCs w:val="26"/>
        </w:rPr>
      </w:pPr>
      <w:r w:rsidRPr="001F6587">
        <w:rPr>
          <w:sz w:val="26"/>
          <w:szCs w:val="26"/>
        </w:rPr>
        <w:t>2. Trong câu cuối đoạn văn trên, cụm từ “mắt tôi” là thành phần gì trong câu ?; “Cô có cái nhìn sao mà xa xăm !” là lời dẫn trực tiếp hay gián tiếp ?</w:t>
      </w:r>
    </w:p>
    <w:p w:rsidR="001F6587" w:rsidRPr="001F6587" w:rsidRDefault="001F6587" w:rsidP="001F6587">
      <w:pPr>
        <w:pStyle w:val="NormalWeb"/>
        <w:rPr>
          <w:sz w:val="26"/>
          <w:szCs w:val="26"/>
        </w:rPr>
      </w:pPr>
      <w:r w:rsidRPr="001F6587">
        <w:rPr>
          <w:sz w:val="26"/>
          <w:szCs w:val="26"/>
        </w:rPr>
        <w:t>3. Hãy viết một đoạn văn khoảng 10 câu, theo cách diễn dịch, nêu cảm nhận về nhân vật “tôi” trong tác phẩm trên. Trong đoạn có dùng câu bị động (gạch dưới câu bị động).</w:t>
      </w:r>
    </w:p>
    <w:p w:rsidR="001F6587" w:rsidRPr="001F6587" w:rsidRDefault="001F6587" w:rsidP="001F6587">
      <w:pPr>
        <w:pStyle w:val="NormalWeb"/>
        <w:rPr>
          <w:sz w:val="26"/>
          <w:szCs w:val="26"/>
        </w:rPr>
      </w:pPr>
      <w:r w:rsidRPr="001F6587">
        <w:rPr>
          <w:sz w:val="26"/>
          <w:szCs w:val="26"/>
        </w:rPr>
        <w:t>4. Kể tên hai tác phẩm khác đã học trong chương trình Ngữ văn lớp 9 cũng viết về thế hệ trẻ trong thời kì kháng chiến chống Mĩ, ghi rõ tên tác giả.</w:t>
      </w:r>
    </w:p>
    <w:p w:rsidR="00236B2F" w:rsidRPr="001F6587" w:rsidRDefault="00236B2F">
      <w:pPr>
        <w:pStyle w:val="NormalWeb"/>
        <w:spacing w:line="276" w:lineRule="auto"/>
        <w:rPr>
          <w:sz w:val="26"/>
          <w:szCs w:val="26"/>
        </w:rPr>
      </w:pPr>
    </w:p>
    <w:sectPr w:rsidR="00236B2F" w:rsidRPr="001F6587"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4F" w:rsidRDefault="002A574F" w:rsidP="009043BA">
      <w:pPr>
        <w:spacing w:line="240" w:lineRule="auto"/>
      </w:pPr>
      <w:r>
        <w:separator/>
      </w:r>
    </w:p>
  </w:endnote>
  <w:endnote w:type="continuationSeparator" w:id="0">
    <w:p w:rsidR="002A574F" w:rsidRDefault="002A574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4F" w:rsidRDefault="002A574F" w:rsidP="009043BA">
      <w:pPr>
        <w:spacing w:line="240" w:lineRule="auto"/>
      </w:pPr>
      <w:r>
        <w:separator/>
      </w:r>
    </w:p>
  </w:footnote>
  <w:footnote w:type="continuationSeparator" w:id="0">
    <w:p w:rsidR="002A574F" w:rsidRDefault="002A574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63C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F6587"/>
    <w:rsid w:val="00200677"/>
    <w:rsid w:val="00215AA3"/>
    <w:rsid w:val="00220617"/>
    <w:rsid w:val="00222B6C"/>
    <w:rsid w:val="002324D9"/>
    <w:rsid w:val="00234339"/>
    <w:rsid w:val="00234410"/>
    <w:rsid w:val="00234633"/>
    <w:rsid w:val="0023587A"/>
    <w:rsid w:val="00236B2F"/>
    <w:rsid w:val="0024143F"/>
    <w:rsid w:val="002435BA"/>
    <w:rsid w:val="00256E2E"/>
    <w:rsid w:val="002649C7"/>
    <w:rsid w:val="00267116"/>
    <w:rsid w:val="00272EB4"/>
    <w:rsid w:val="00273C11"/>
    <w:rsid w:val="002807DA"/>
    <w:rsid w:val="002825D3"/>
    <w:rsid w:val="0029104A"/>
    <w:rsid w:val="0029393F"/>
    <w:rsid w:val="002A0FE7"/>
    <w:rsid w:val="002A574F"/>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B22EA"/>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4326845">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0982181">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9182768">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F597-5756-4363-A4EB-3DB0DA95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4T09:06:00Z</dcterms:created>
  <dcterms:modified xsi:type="dcterms:W3CDTF">2019-08-24T09:06:00Z</dcterms:modified>
</cp:coreProperties>
</file>